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4F2D6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D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27279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D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D6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2D6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C42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F57EE6-B846-4F2F-BBA9-E3709B84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E167-DF98-440C-BAC5-8696A62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